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9A" w:rsidRPr="0090076B" w:rsidRDefault="0016159A" w:rsidP="0016159A">
      <w:pPr>
        <w:pStyle w:val="a3"/>
        <w:pBdr>
          <w:bottom w:val="none" w:sz="0" w:space="0" w:color="auto"/>
        </w:pBdr>
        <w:rPr>
          <w:rFonts w:ascii="Times New Roman" w:hAnsi="Times New Roman"/>
          <w:bCs w:val="0"/>
          <w:spacing w:val="0"/>
          <w:w w:val="120"/>
        </w:rPr>
      </w:pPr>
      <w:r w:rsidRPr="0090076B">
        <w:rPr>
          <w:rFonts w:ascii="Times New Roman" w:hAnsi="Times New Roman"/>
          <w:bCs w:val="0"/>
          <w:spacing w:val="0"/>
          <w:w w:val="120"/>
        </w:rPr>
        <w:t xml:space="preserve">правительство Санкт-Петербурга </w:t>
      </w:r>
    </w:p>
    <w:p w:rsidR="0016159A" w:rsidRPr="0090076B" w:rsidRDefault="0016159A" w:rsidP="0016159A"/>
    <w:p w:rsidR="0016159A" w:rsidRPr="0090076B" w:rsidRDefault="0016159A" w:rsidP="0016159A">
      <w:pPr>
        <w:jc w:val="center"/>
        <w:rPr>
          <w:b/>
          <w:spacing w:val="20"/>
        </w:rPr>
      </w:pPr>
      <w:r w:rsidRPr="0090076B">
        <w:rPr>
          <w:b/>
          <w:spacing w:val="20"/>
        </w:rPr>
        <w:t>ПОСТАНОВЛЕНИЕ</w:t>
      </w:r>
    </w:p>
    <w:p w:rsidR="0016159A" w:rsidRPr="0090076B" w:rsidRDefault="0016159A" w:rsidP="0016159A">
      <w:pPr>
        <w:jc w:val="center"/>
        <w:rPr>
          <w:spacing w:val="-46"/>
          <w:w w:val="8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65"/>
        <w:gridCol w:w="4536"/>
        <w:gridCol w:w="2266"/>
      </w:tblGrid>
      <w:tr w:rsidR="0016159A" w:rsidRPr="0016159A" w:rsidTr="00AF457A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59A" w:rsidRPr="0016159A" w:rsidRDefault="0016159A" w:rsidP="00AF457A">
            <w:pPr>
              <w:jc w:val="center"/>
              <w:rPr>
                <w:rFonts w:ascii="Peterburg" w:hAnsi="Peterburg"/>
                <w:spacing w:val="-2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59A" w:rsidRPr="0016159A" w:rsidRDefault="0016159A" w:rsidP="00AF457A">
            <w:pPr>
              <w:jc w:val="right"/>
              <w:rPr>
                <w:b/>
                <w:bCs/>
                <w:sz w:val="28"/>
                <w:szCs w:val="28"/>
              </w:rPr>
            </w:pPr>
            <w:r w:rsidRPr="0016159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59A" w:rsidRPr="0016159A" w:rsidRDefault="0016159A" w:rsidP="00AF457A">
            <w:pPr>
              <w:jc w:val="center"/>
              <w:rPr>
                <w:rFonts w:ascii="Peterburg" w:hAnsi="Peterburg"/>
                <w:spacing w:val="-20"/>
                <w:sz w:val="28"/>
                <w:szCs w:val="28"/>
              </w:rPr>
            </w:pPr>
          </w:p>
        </w:tc>
      </w:tr>
    </w:tbl>
    <w:p w:rsidR="00DC4AE1" w:rsidRDefault="00DC4AE1" w:rsidP="0016159A"/>
    <w:p w:rsidR="0016159A" w:rsidRPr="0016159A" w:rsidRDefault="0016159A" w:rsidP="009113FE">
      <w:pPr>
        <w:rPr>
          <w:sz w:val="28"/>
          <w:szCs w:val="28"/>
        </w:rPr>
      </w:pPr>
      <w:r w:rsidRPr="001615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BA4A9" wp14:editId="3D38AFB3">
                <wp:simplePos x="0" y="0"/>
                <wp:positionH relativeFrom="column">
                  <wp:posOffset>33020</wp:posOffset>
                </wp:positionH>
                <wp:positionV relativeFrom="paragraph">
                  <wp:posOffset>100330</wp:posOffset>
                </wp:positionV>
                <wp:extent cx="3275330" cy="704850"/>
                <wp:effectExtent l="0" t="0" r="127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CA6" w:rsidRPr="000D215A" w:rsidRDefault="005C2CA6" w:rsidP="008B0454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0D215A">
                              <w:rPr>
                                <w:b/>
                              </w:rPr>
                              <w:t xml:space="preserve">О внесении изменений в постановление </w:t>
                            </w:r>
                            <w:r w:rsidRPr="000D215A">
                              <w:rPr>
                                <w:b/>
                              </w:rPr>
                              <w:br/>
                              <w:t xml:space="preserve">Правительства Санкт-Петербурга </w:t>
                            </w:r>
                          </w:p>
                          <w:p w:rsidR="005C2CA6" w:rsidRPr="000D215A" w:rsidRDefault="005C2CA6" w:rsidP="008B0454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0D215A">
                              <w:rPr>
                                <w:b/>
                              </w:rPr>
                              <w:t xml:space="preserve">от 04.06.2014 № 452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BA4A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.6pt;margin-top:7.9pt;width:25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" filled="f" stroked="f">
                <v:textbox inset=".5mm,.3mm,.5mm,.3mm">
                  <w:txbxContent>
                    <w:p w:rsidR="005C2CA6" w:rsidRPr="000D215A" w:rsidRDefault="005C2CA6" w:rsidP="008B0454">
                      <w:pPr>
                        <w:jc w:val="left"/>
                        <w:rPr>
                          <w:b/>
                        </w:rPr>
                      </w:pPr>
                      <w:r w:rsidRPr="000D215A">
                        <w:rPr>
                          <w:b/>
                        </w:rPr>
                        <w:t xml:space="preserve">О внесении изменений в постановление </w:t>
                      </w:r>
                      <w:r w:rsidRPr="000D215A">
                        <w:rPr>
                          <w:b/>
                        </w:rPr>
                        <w:br/>
                        <w:t xml:space="preserve">Правительства Санкт-Петербурга </w:t>
                      </w:r>
                    </w:p>
                    <w:p w:rsidR="005C2CA6" w:rsidRPr="000D215A" w:rsidRDefault="005C2CA6" w:rsidP="008B0454">
                      <w:pPr>
                        <w:jc w:val="left"/>
                        <w:rPr>
                          <w:b/>
                        </w:rPr>
                      </w:pPr>
                      <w:r w:rsidRPr="000D215A">
                        <w:rPr>
                          <w:b/>
                        </w:rPr>
                        <w:t xml:space="preserve">от 04.06.2014 № 452 </w:t>
                      </w:r>
                    </w:p>
                  </w:txbxContent>
                </v:textbox>
              </v:shape>
            </w:pict>
          </mc:Fallback>
        </mc:AlternateContent>
      </w:r>
    </w:p>
    <w:p w:rsidR="0016159A" w:rsidRPr="0016159A" w:rsidRDefault="0016159A" w:rsidP="009113FE">
      <w:pPr>
        <w:rPr>
          <w:sz w:val="28"/>
          <w:szCs w:val="28"/>
        </w:rPr>
      </w:pPr>
    </w:p>
    <w:p w:rsidR="0016159A" w:rsidRPr="0016159A" w:rsidRDefault="0016159A" w:rsidP="009113FE">
      <w:pPr>
        <w:rPr>
          <w:sz w:val="28"/>
          <w:szCs w:val="28"/>
        </w:rPr>
      </w:pPr>
    </w:p>
    <w:p w:rsidR="0016159A" w:rsidRDefault="0016159A" w:rsidP="009113FE">
      <w:pPr>
        <w:rPr>
          <w:sz w:val="28"/>
          <w:szCs w:val="28"/>
        </w:rPr>
      </w:pPr>
    </w:p>
    <w:p w:rsidR="00D06F67" w:rsidRDefault="0016159A" w:rsidP="009113FE">
      <w:pPr>
        <w:spacing w:after="200"/>
        <w:ind w:firstLine="708"/>
        <w:rPr>
          <w:rFonts w:eastAsiaTheme="minorHAnsi"/>
          <w:lang w:eastAsia="en-US"/>
        </w:rPr>
      </w:pPr>
      <w:r w:rsidRPr="008B0454">
        <w:rPr>
          <w:rFonts w:eastAsiaTheme="minorHAnsi"/>
          <w:lang w:eastAsia="en-US"/>
        </w:rPr>
        <w:t>Правительство Санкт-Петербурга</w:t>
      </w:r>
    </w:p>
    <w:p w:rsidR="00B40540" w:rsidRDefault="00B40540" w:rsidP="009113FE">
      <w:pPr>
        <w:rPr>
          <w:b/>
          <w:spacing w:val="20"/>
        </w:rPr>
      </w:pPr>
    </w:p>
    <w:p w:rsidR="0016159A" w:rsidRDefault="0016159A" w:rsidP="009113FE">
      <w:pPr>
        <w:rPr>
          <w:b/>
          <w:spacing w:val="20"/>
        </w:rPr>
      </w:pPr>
      <w:r w:rsidRPr="00B84977">
        <w:rPr>
          <w:b/>
          <w:spacing w:val="20"/>
        </w:rPr>
        <w:t>ПОСТАНОВЛЯЕТ:</w:t>
      </w:r>
    </w:p>
    <w:p w:rsidR="002B7024" w:rsidRPr="008B0454" w:rsidRDefault="002B7024" w:rsidP="009113FE">
      <w:pPr>
        <w:rPr>
          <w:b/>
          <w:spacing w:val="20"/>
        </w:rPr>
      </w:pPr>
    </w:p>
    <w:p w:rsidR="0056450C" w:rsidRPr="00024BB0" w:rsidRDefault="0016159A" w:rsidP="00CF2EF9">
      <w:pPr>
        <w:ind w:firstLine="709"/>
      </w:pPr>
      <w:r w:rsidRPr="008B0454">
        <w:rPr>
          <w:rFonts w:eastAsiaTheme="minorHAnsi"/>
          <w:lang w:eastAsia="en-US"/>
        </w:rPr>
        <w:t xml:space="preserve">1. </w:t>
      </w:r>
      <w:r w:rsidRPr="00024BB0">
        <w:t>Внести в постановление Правительства Санкт-Петербурга от 04.06.2014 № 452</w:t>
      </w:r>
      <w:r w:rsidR="004F1F75" w:rsidRPr="00024BB0">
        <w:br/>
      </w:r>
      <w:r w:rsidRPr="00024BB0">
        <w:t xml:space="preserve">«О государственной программе Санкт-Петербурга </w:t>
      </w:r>
      <w:r w:rsidR="00BA576B" w:rsidRPr="00024BB0">
        <w:t>«</w:t>
      </w:r>
      <w:r w:rsidRPr="00024BB0">
        <w:t xml:space="preserve">Создание условий для обеспечения </w:t>
      </w:r>
      <w:r w:rsidR="00863BA6" w:rsidRPr="00024BB0">
        <w:br/>
      </w:r>
      <w:r w:rsidRPr="00024BB0">
        <w:t>общественного согласия в Санкт-Петербурге</w:t>
      </w:r>
      <w:r w:rsidR="00BA576B" w:rsidRPr="00024BB0">
        <w:t>»</w:t>
      </w:r>
      <w:r w:rsidRPr="00024BB0">
        <w:t xml:space="preserve"> следующ</w:t>
      </w:r>
      <w:r w:rsidR="00EC3851" w:rsidRPr="00024BB0">
        <w:t>и</w:t>
      </w:r>
      <w:r w:rsidRPr="00024BB0">
        <w:t>е изменени</w:t>
      </w:r>
      <w:r w:rsidR="00EC3851" w:rsidRPr="00024BB0">
        <w:t>я</w:t>
      </w:r>
      <w:r w:rsidRPr="00024BB0">
        <w:t>:</w:t>
      </w:r>
    </w:p>
    <w:p w:rsidR="00CF2EF9" w:rsidRPr="00024BB0" w:rsidRDefault="00CF2EF9" w:rsidP="00CF2EF9">
      <w:pPr>
        <w:ind w:firstLine="709"/>
      </w:pPr>
    </w:p>
    <w:p w:rsidR="00CF2EF9" w:rsidRPr="00024BB0" w:rsidRDefault="005C2CA6" w:rsidP="00CF2EF9">
      <w:pPr>
        <w:ind w:firstLine="709"/>
      </w:pPr>
      <w:r w:rsidRPr="00024BB0">
        <w:t xml:space="preserve">1.1 </w:t>
      </w:r>
      <w:r w:rsidR="00527FD3" w:rsidRPr="00024BB0">
        <w:t xml:space="preserve">Пункт </w:t>
      </w:r>
      <w:r w:rsidR="00CF2EF9" w:rsidRPr="00024BB0">
        <w:t>7 процессной части подраздела 14.3 раздела 14 приложения к постановлению изложить в следующей редакции:</w:t>
      </w:r>
    </w:p>
    <w:p w:rsidR="00CF2EF9" w:rsidRPr="00024BB0" w:rsidRDefault="00CF2EF9" w:rsidP="00CF2EF9">
      <w:pPr>
        <w:ind w:firstLine="709"/>
      </w:pPr>
    </w:p>
    <w:tbl>
      <w:tblPr>
        <w:tblW w:w="983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020"/>
        <w:gridCol w:w="897"/>
        <w:gridCol w:w="1417"/>
        <w:gridCol w:w="568"/>
        <w:gridCol w:w="567"/>
        <w:gridCol w:w="567"/>
        <w:gridCol w:w="567"/>
        <w:gridCol w:w="567"/>
        <w:gridCol w:w="567"/>
        <w:gridCol w:w="708"/>
        <w:gridCol w:w="992"/>
        <w:gridCol w:w="57"/>
      </w:tblGrid>
      <w:tr w:rsidR="00024BB0" w:rsidRPr="00024BB0" w:rsidTr="007A4969">
        <w:trPr>
          <w:trHeight w:val="1507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F9" w:rsidRPr="00024BB0" w:rsidRDefault="00CF2EF9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F9" w:rsidRPr="00024BB0" w:rsidRDefault="00CF2EF9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 xml:space="preserve">Сохранение самобытной  казачьей культуры </w:t>
            </w:r>
            <w:r w:rsidRPr="00024BB0">
              <w:rPr>
                <w:spacing w:val="-2"/>
                <w:sz w:val="16"/>
              </w:rPr>
              <w:br/>
              <w:t xml:space="preserve">и обеспечение участия казачества </w:t>
            </w:r>
            <w:r w:rsidRPr="00024BB0">
              <w:rPr>
                <w:spacing w:val="-2"/>
                <w:sz w:val="16"/>
              </w:rPr>
              <w:br/>
              <w:t xml:space="preserve">в Санкт-Петербурге </w:t>
            </w:r>
            <w:r w:rsidRPr="00024BB0">
              <w:rPr>
                <w:spacing w:val="-2"/>
                <w:sz w:val="16"/>
              </w:rPr>
              <w:br/>
              <w:t>в воспитании подрастающего  поколения в духе патриотизм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F9" w:rsidRPr="00024BB0" w:rsidRDefault="00CF2EF9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КМОР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F9" w:rsidRPr="00024BB0" w:rsidRDefault="00CF2EF9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 xml:space="preserve">Бюджет </w:t>
            </w:r>
            <w:r w:rsidRPr="00024BB0">
              <w:rPr>
                <w:spacing w:val="-2"/>
                <w:sz w:val="16"/>
              </w:rPr>
              <w:br/>
              <w:t>Санкт-Петербург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F9" w:rsidRPr="00024BB0" w:rsidRDefault="00CF2EF9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1 8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F9" w:rsidRPr="00024BB0" w:rsidRDefault="00CF2EF9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2</w:t>
            </w:r>
            <w:r w:rsidR="00416367" w:rsidRPr="00024BB0">
              <w:rPr>
                <w:spacing w:val="-2"/>
                <w:sz w:val="16"/>
              </w:rPr>
              <w:t xml:space="preserve"> </w:t>
            </w:r>
            <w:r w:rsidRPr="00024BB0">
              <w:rPr>
                <w:spacing w:val="-2"/>
                <w:sz w:val="16"/>
              </w:rPr>
              <w:t>98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F9" w:rsidRPr="00024BB0" w:rsidRDefault="00CF2EF9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3 02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F9" w:rsidRPr="00024BB0" w:rsidRDefault="00CF2EF9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3 20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F9" w:rsidRPr="00024BB0" w:rsidRDefault="00CF2EF9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3 38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F9" w:rsidRPr="00024BB0" w:rsidRDefault="00CF2EF9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3 56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F9" w:rsidRPr="00024BB0" w:rsidRDefault="00CF2EF9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17 95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F9" w:rsidRPr="00024BB0" w:rsidRDefault="00CF2EF9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 xml:space="preserve">индикатор 6.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F2EF9" w:rsidRPr="00024BB0" w:rsidRDefault="00CF2EF9" w:rsidP="00CF2EF9"/>
        </w:tc>
      </w:tr>
    </w:tbl>
    <w:p w:rsidR="00CF2EF9" w:rsidRPr="00024BB0" w:rsidRDefault="00CF2EF9" w:rsidP="00CF2EF9">
      <w:pPr>
        <w:ind w:firstLine="709"/>
      </w:pPr>
    </w:p>
    <w:p w:rsidR="005C2CA6" w:rsidRPr="00024BB0" w:rsidRDefault="00AA31BA" w:rsidP="00CF2EF9">
      <w:pPr>
        <w:ind w:firstLine="709"/>
      </w:pPr>
      <w:r w:rsidRPr="00024BB0">
        <w:t xml:space="preserve">1.2 </w:t>
      </w:r>
      <w:r w:rsidR="005C2CA6" w:rsidRPr="00024BB0">
        <w:t xml:space="preserve">Процессную часть подраздела 14.3 раздела 14 приложения к постановлению </w:t>
      </w:r>
      <w:r w:rsidR="00527FD3" w:rsidRPr="00024BB0">
        <w:t xml:space="preserve">дополнить пунктом </w:t>
      </w:r>
      <w:r w:rsidR="005C2CA6" w:rsidRPr="00024BB0">
        <w:t>8 следующего содержания:</w:t>
      </w:r>
    </w:p>
    <w:p w:rsidR="005C2CA6" w:rsidRPr="00024BB0" w:rsidRDefault="005C2CA6" w:rsidP="00CF2EF9"/>
    <w:tbl>
      <w:tblPr>
        <w:tblW w:w="983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020"/>
        <w:gridCol w:w="897"/>
        <w:gridCol w:w="1417"/>
        <w:gridCol w:w="568"/>
        <w:gridCol w:w="567"/>
        <w:gridCol w:w="567"/>
        <w:gridCol w:w="567"/>
        <w:gridCol w:w="567"/>
        <w:gridCol w:w="567"/>
        <w:gridCol w:w="708"/>
        <w:gridCol w:w="992"/>
        <w:gridCol w:w="57"/>
      </w:tblGrid>
      <w:tr w:rsidR="00024BB0" w:rsidRPr="00024BB0" w:rsidTr="00740460">
        <w:trPr>
          <w:trHeight w:val="211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C" w:rsidRPr="00024BB0" w:rsidRDefault="00DB532C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367" w:rsidRPr="00024BB0" w:rsidRDefault="00DB532C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 xml:space="preserve">Предоставление субсидий казачьим обществам </w:t>
            </w:r>
            <w:r w:rsidR="000C1095" w:rsidRPr="00024BB0">
              <w:rPr>
                <w:spacing w:val="-2"/>
                <w:sz w:val="16"/>
              </w:rPr>
              <w:br/>
            </w:r>
            <w:r w:rsidRPr="00024BB0">
              <w:rPr>
                <w:spacing w:val="-2"/>
                <w:sz w:val="16"/>
              </w:rPr>
              <w:t>Санкт-Петербурга</w:t>
            </w:r>
          </w:p>
          <w:p w:rsidR="00DB532C" w:rsidRPr="00024BB0" w:rsidRDefault="00416367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на проведение мероприятий направленных</w:t>
            </w:r>
            <w:r w:rsidR="00DB532C" w:rsidRPr="00024BB0">
              <w:rPr>
                <w:spacing w:val="-2"/>
                <w:sz w:val="16"/>
              </w:rPr>
              <w:t xml:space="preserve"> </w:t>
            </w:r>
            <w:r w:rsidR="00DB532C" w:rsidRPr="00024BB0">
              <w:rPr>
                <w:spacing w:val="-2"/>
                <w:sz w:val="16"/>
              </w:rPr>
              <w:br/>
              <w:t xml:space="preserve">на сохранение самобытной казачьей культуры </w:t>
            </w:r>
            <w:r w:rsidR="000C1095" w:rsidRPr="00024BB0">
              <w:rPr>
                <w:spacing w:val="-2"/>
                <w:sz w:val="16"/>
              </w:rPr>
              <w:br/>
            </w:r>
            <w:r w:rsidR="00DB532C" w:rsidRPr="00024BB0">
              <w:rPr>
                <w:spacing w:val="-2"/>
                <w:sz w:val="16"/>
              </w:rPr>
              <w:t xml:space="preserve">и обеспечение участия казачества </w:t>
            </w:r>
            <w:r w:rsidR="000C1095" w:rsidRPr="00024BB0">
              <w:rPr>
                <w:spacing w:val="-2"/>
                <w:sz w:val="16"/>
              </w:rPr>
              <w:br/>
            </w:r>
            <w:r w:rsidR="00DB532C" w:rsidRPr="00024BB0">
              <w:rPr>
                <w:spacing w:val="-2"/>
                <w:sz w:val="16"/>
              </w:rPr>
              <w:t xml:space="preserve">в Санкт-Петербурге </w:t>
            </w:r>
            <w:r w:rsidR="00DB532C" w:rsidRPr="00024BB0">
              <w:rPr>
                <w:spacing w:val="-2"/>
                <w:sz w:val="16"/>
              </w:rPr>
              <w:br/>
              <w:t>в воспитании подрастающего  поколения в духе патриотизм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C" w:rsidRPr="00024BB0" w:rsidRDefault="00DB532C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КМОР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C" w:rsidRPr="00024BB0" w:rsidRDefault="00DB532C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 xml:space="preserve">Бюджет </w:t>
            </w:r>
            <w:r w:rsidRPr="00024BB0">
              <w:rPr>
                <w:spacing w:val="-2"/>
                <w:sz w:val="16"/>
              </w:rPr>
              <w:br/>
              <w:t>Санкт-Петербург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C" w:rsidRPr="00024BB0" w:rsidRDefault="00DB532C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1 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C" w:rsidRPr="00024BB0" w:rsidRDefault="00DB532C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1 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C" w:rsidRPr="00024BB0" w:rsidRDefault="00DB532C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1 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C" w:rsidRPr="00024BB0" w:rsidRDefault="00DB532C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1 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C" w:rsidRPr="00024BB0" w:rsidRDefault="00DB532C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1 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C" w:rsidRPr="00024BB0" w:rsidRDefault="00DB532C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1 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C" w:rsidRPr="00024BB0" w:rsidRDefault="0072183F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9</w:t>
            </w:r>
            <w:r w:rsidR="00DB532C" w:rsidRPr="00024BB0">
              <w:rPr>
                <w:spacing w:val="-2"/>
                <w:sz w:val="16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32C" w:rsidRPr="00024BB0" w:rsidRDefault="00DB532C" w:rsidP="00CF2E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24BB0">
              <w:rPr>
                <w:spacing w:val="-2"/>
                <w:sz w:val="16"/>
              </w:rPr>
              <w:t>индикатор 6.</w:t>
            </w:r>
            <w:r w:rsidR="00935E4C" w:rsidRPr="00024BB0">
              <w:rPr>
                <w:spacing w:val="-2"/>
                <w:sz w:val="16"/>
              </w:rPr>
              <w:t>1</w:t>
            </w:r>
            <w:r w:rsidRPr="00024BB0">
              <w:rPr>
                <w:spacing w:val="-2"/>
                <w:sz w:val="16"/>
              </w:rPr>
              <w:t xml:space="preserve">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B532C" w:rsidRPr="00024BB0" w:rsidRDefault="00DB532C" w:rsidP="00CF2EF9"/>
        </w:tc>
      </w:tr>
    </w:tbl>
    <w:p w:rsidR="00043896" w:rsidRPr="00024BB0" w:rsidRDefault="00043896" w:rsidP="00CF2EF9">
      <w:pPr>
        <w:ind w:right="284" w:firstLine="709"/>
      </w:pPr>
    </w:p>
    <w:p w:rsidR="000078F6" w:rsidRPr="00024BB0" w:rsidRDefault="00AA31BA" w:rsidP="00CF2EF9">
      <w:pPr>
        <w:ind w:firstLine="709"/>
      </w:pPr>
      <w:r w:rsidRPr="00024BB0">
        <w:t>1.3</w:t>
      </w:r>
      <w:r w:rsidR="00911DCD" w:rsidRPr="00024BB0">
        <w:t xml:space="preserve"> </w:t>
      </w:r>
      <w:r w:rsidR="00864988" w:rsidRPr="00024BB0">
        <w:t>П</w:t>
      </w:r>
      <w:r w:rsidR="00911DCD" w:rsidRPr="00024BB0">
        <w:t xml:space="preserve">одраздел 14.4 раздела 14 </w:t>
      </w:r>
      <w:r w:rsidR="00864988" w:rsidRPr="00024BB0">
        <w:t xml:space="preserve">дополнить </w:t>
      </w:r>
      <w:r w:rsidR="00911DCD" w:rsidRPr="00024BB0">
        <w:t xml:space="preserve">пунктом 14.4.8 в следующей редакции: </w:t>
      </w:r>
      <w:r w:rsidR="00D4363D" w:rsidRPr="00024BB0">
        <w:br/>
      </w:r>
      <w:r w:rsidR="00D4363D" w:rsidRPr="00024BB0">
        <w:tab/>
      </w:r>
      <w:r w:rsidR="00911DCD" w:rsidRPr="00024BB0">
        <w:t>«</w:t>
      </w:r>
      <w:r w:rsidR="00416367" w:rsidRPr="00024BB0">
        <w:t xml:space="preserve">14.4.8. </w:t>
      </w:r>
      <w:r w:rsidR="00911DCD" w:rsidRPr="00024BB0">
        <w:t>Реализация мер</w:t>
      </w:r>
      <w:r w:rsidR="00CC7FD7" w:rsidRPr="00024BB0">
        <w:t xml:space="preserve">оприятия, указанного в пункте </w:t>
      </w:r>
      <w:r w:rsidR="00911DCD" w:rsidRPr="00024BB0">
        <w:t xml:space="preserve">8 процессной части подраздела 14.3 государственной программы, осуществляется </w:t>
      </w:r>
      <w:r w:rsidR="000078F6" w:rsidRPr="00024BB0">
        <w:t xml:space="preserve">в соответствии с </w:t>
      </w:r>
      <w:hyperlink r:id="rId8">
        <w:r w:rsidR="000078F6" w:rsidRPr="00024BB0">
          <w:t>Законом</w:t>
        </w:r>
      </w:hyperlink>
      <w:r w:rsidR="000078F6" w:rsidRPr="00024BB0">
        <w:t xml:space="preserve"> Санкт-Петербурга </w:t>
      </w:r>
      <w:r w:rsidR="003F3575" w:rsidRPr="00024BB0">
        <w:br/>
      </w:r>
      <w:r w:rsidR="000078F6" w:rsidRPr="00024BB0">
        <w:t xml:space="preserve">от 23.03.2011 № 153-41 «О поддержке социально ориентированных некоммерческих организаций в Санкт-Петербурге», Стратегией государственной политики Российской Федерации в отношении российского казачества на 2021-2030 годы, </w:t>
      </w:r>
      <w:r w:rsidR="00D4363D" w:rsidRPr="00024BB0">
        <w:t xml:space="preserve">утвержденной </w:t>
      </w:r>
      <w:r w:rsidR="00416367" w:rsidRPr="00024BB0">
        <w:t>Указ</w:t>
      </w:r>
      <w:r w:rsidR="00D4363D" w:rsidRPr="00024BB0">
        <w:t xml:space="preserve">ом </w:t>
      </w:r>
      <w:r w:rsidR="00416367" w:rsidRPr="00024BB0">
        <w:t>Президента Российской Федерации от 09.08.2020 № 505</w:t>
      </w:r>
      <w:r w:rsidR="003B4F08">
        <w:t>,</w:t>
      </w:r>
      <w:r w:rsidR="00416367" w:rsidRPr="00024BB0">
        <w:t xml:space="preserve"> </w:t>
      </w:r>
      <w:r w:rsidR="000078F6" w:rsidRPr="00024BB0">
        <w:t xml:space="preserve">а также ежегодно утверждаемыми Правительством Санкт-Петербурга порядками предоставления субсидий </w:t>
      </w:r>
      <w:r w:rsidR="00D4363D" w:rsidRPr="00024BB0">
        <w:t>казачьим обществам Санкт-Петербурга»</w:t>
      </w:r>
      <w:r w:rsidR="000078F6" w:rsidRPr="00024BB0">
        <w:t>.</w:t>
      </w:r>
    </w:p>
    <w:p w:rsidR="00416367" w:rsidRPr="00024BB0" w:rsidRDefault="00416367" w:rsidP="00CF2EF9">
      <w:pPr>
        <w:ind w:firstLine="709"/>
      </w:pPr>
    </w:p>
    <w:p w:rsidR="00F0782B" w:rsidRPr="00024BB0" w:rsidRDefault="00BC55E2" w:rsidP="00CF2EF9">
      <w:pPr>
        <w:ind w:firstLine="709"/>
      </w:pPr>
      <w:r w:rsidRPr="00024BB0">
        <w:lastRenderedPageBreak/>
        <w:t xml:space="preserve">1.4 </w:t>
      </w:r>
      <w:proofErr w:type="gramStart"/>
      <w:r w:rsidRPr="00024BB0">
        <w:t>В</w:t>
      </w:r>
      <w:proofErr w:type="gramEnd"/>
      <w:r w:rsidRPr="00024BB0">
        <w:t xml:space="preserve"> подразделе 14.4 раздела 14 цифры «14.4.8» заменить цифрами «14.4.9».</w:t>
      </w:r>
    </w:p>
    <w:p w:rsidR="009F2153" w:rsidRPr="00024BB0" w:rsidRDefault="009F2153" w:rsidP="00CF2EF9">
      <w:pPr>
        <w:ind w:firstLine="709"/>
      </w:pPr>
      <w:r w:rsidRPr="00024BB0">
        <w:t xml:space="preserve">2. Контроль за выполнением постановления возложить на </w:t>
      </w:r>
      <w:r w:rsidRPr="00024BB0">
        <w:rPr>
          <w:rFonts w:eastAsiaTheme="minorHAnsi"/>
          <w:lang w:eastAsia="en-US"/>
        </w:rPr>
        <w:t>ви</w:t>
      </w:r>
      <w:r w:rsidR="00043896" w:rsidRPr="00024BB0">
        <w:rPr>
          <w:rFonts w:eastAsiaTheme="minorHAnsi"/>
          <w:lang w:eastAsia="en-US"/>
        </w:rPr>
        <w:t xml:space="preserve">це-губернатора </w:t>
      </w:r>
      <w:r w:rsidR="00043896" w:rsidRPr="00024BB0">
        <w:rPr>
          <w:rFonts w:eastAsiaTheme="minorHAnsi"/>
          <w:lang w:eastAsia="en-US"/>
        </w:rPr>
        <w:br/>
      </w:r>
      <w:r w:rsidRPr="00024BB0">
        <w:rPr>
          <w:rFonts w:eastAsiaTheme="minorHAnsi"/>
          <w:lang w:eastAsia="en-US"/>
        </w:rPr>
        <w:t xml:space="preserve">Санкт-Петербурга </w:t>
      </w:r>
      <w:r w:rsidR="009E24B4" w:rsidRPr="00024BB0">
        <w:rPr>
          <w:rFonts w:eastAsiaTheme="minorHAnsi"/>
          <w:lang w:eastAsia="en-US"/>
        </w:rPr>
        <w:t>Потапенко И.В.</w:t>
      </w:r>
    </w:p>
    <w:p w:rsidR="009113FE" w:rsidRPr="00024BB0" w:rsidRDefault="009113FE" w:rsidP="00CF2EF9">
      <w:pPr>
        <w:ind w:firstLine="709"/>
      </w:pPr>
    </w:p>
    <w:p w:rsidR="00B40540" w:rsidRPr="00024BB0" w:rsidRDefault="00B40540" w:rsidP="00CF2EF9">
      <w:pPr>
        <w:ind w:firstLine="709"/>
      </w:pPr>
    </w:p>
    <w:p w:rsidR="00416367" w:rsidRPr="00024BB0" w:rsidRDefault="00416367" w:rsidP="00416367">
      <w:pPr>
        <w:ind w:right="282"/>
        <w:contextualSpacing/>
        <w:rPr>
          <w:b/>
        </w:rPr>
      </w:pPr>
      <w:r w:rsidRPr="00024BB0">
        <w:rPr>
          <w:b/>
        </w:rPr>
        <w:t xml:space="preserve">      Губернатор</w:t>
      </w:r>
    </w:p>
    <w:p w:rsidR="00416367" w:rsidRPr="00024BB0" w:rsidRDefault="00416367" w:rsidP="00416367">
      <w:pPr>
        <w:ind w:left="-284" w:right="-1" w:firstLine="284"/>
        <w:contextualSpacing/>
        <w:rPr>
          <w:b/>
        </w:rPr>
      </w:pPr>
      <w:r w:rsidRPr="00024BB0">
        <w:rPr>
          <w:b/>
        </w:rPr>
        <w:t xml:space="preserve">Санкт-Петербурга                                                                                                                 </w:t>
      </w:r>
      <w:proofErr w:type="spellStart"/>
      <w:r w:rsidRPr="00024BB0">
        <w:rPr>
          <w:b/>
        </w:rPr>
        <w:t>А.Д.Беглов</w:t>
      </w:r>
      <w:proofErr w:type="spellEnd"/>
    </w:p>
    <w:p w:rsidR="00416367" w:rsidRPr="00024BB0" w:rsidRDefault="00416367" w:rsidP="00416367">
      <w:pPr>
        <w:ind w:left="-284" w:right="282"/>
        <w:rPr>
          <w:b/>
        </w:rPr>
      </w:pPr>
    </w:p>
    <w:p w:rsidR="00D529E8" w:rsidRPr="00024BB0" w:rsidRDefault="00D529E8" w:rsidP="00416367">
      <w:pPr>
        <w:ind w:right="282"/>
        <w:contextualSpacing/>
        <w:rPr>
          <w:sz w:val="28"/>
          <w:szCs w:val="28"/>
        </w:rPr>
      </w:pPr>
      <w:bookmarkStart w:id="0" w:name="_GoBack"/>
      <w:bookmarkEnd w:id="0"/>
    </w:p>
    <w:sectPr w:rsidR="00D529E8" w:rsidRPr="00024BB0" w:rsidSect="00FF375E">
      <w:headerReference w:type="default" r:id="rId9"/>
      <w:headerReference w:type="first" r:id="rId10"/>
      <w:pgSz w:w="11906" w:h="16838"/>
      <w:pgMar w:top="1135" w:right="707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4C" w:rsidRDefault="0069354C" w:rsidP="00AF457A">
      <w:r>
        <w:separator/>
      </w:r>
    </w:p>
  </w:endnote>
  <w:endnote w:type="continuationSeparator" w:id="0">
    <w:p w:rsidR="0069354C" w:rsidRDefault="0069354C" w:rsidP="00AF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4C" w:rsidRDefault="0069354C" w:rsidP="00AF457A">
      <w:r>
        <w:separator/>
      </w:r>
    </w:p>
  </w:footnote>
  <w:footnote w:type="continuationSeparator" w:id="0">
    <w:p w:rsidR="0069354C" w:rsidRDefault="0069354C" w:rsidP="00AF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75E" w:rsidRDefault="00FF375E" w:rsidP="00FF375E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600334"/>
      <w:docPartObj>
        <w:docPartGallery w:val="Page Numbers (Top of Page)"/>
        <w:docPartUnique/>
      </w:docPartObj>
    </w:sdtPr>
    <w:sdtContent>
      <w:p w:rsidR="00FF375E" w:rsidRDefault="00FF375E">
        <w:pPr>
          <w:pStyle w:val="a9"/>
          <w:jc w:val="center"/>
        </w:pPr>
      </w:p>
    </w:sdtContent>
  </w:sdt>
  <w:p w:rsidR="005C2CA6" w:rsidRDefault="005C2CA6" w:rsidP="00FD4A5E">
    <w:pPr>
      <w:pStyle w:val="a9"/>
      <w:tabs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63DF4"/>
    <w:multiLevelType w:val="multilevel"/>
    <w:tmpl w:val="16F879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28"/>
    <w:rsid w:val="0000057E"/>
    <w:rsid w:val="00001F7E"/>
    <w:rsid w:val="000034E1"/>
    <w:rsid w:val="000036F8"/>
    <w:rsid w:val="00004243"/>
    <w:rsid w:val="000049C2"/>
    <w:rsid w:val="000060BA"/>
    <w:rsid w:val="0000769D"/>
    <w:rsid w:val="000078F6"/>
    <w:rsid w:val="00007F0C"/>
    <w:rsid w:val="00020758"/>
    <w:rsid w:val="00020F47"/>
    <w:rsid w:val="00022A65"/>
    <w:rsid w:val="00023674"/>
    <w:rsid w:val="00023DFD"/>
    <w:rsid w:val="00023EBE"/>
    <w:rsid w:val="00024BB0"/>
    <w:rsid w:val="000256E0"/>
    <w:rsid w:val="0003200E"/>
    <w:rsid w:val="00032A1F"/>
    <w:rsid w:val="0003621D"/>
    <w:rsid w:val="00037C08"/>
    <w:rsid w:val="0004010A"/>
    <w:rsid w:val="00043396"/>
    <w:rsid w:val="00043896"/>
    <w:rsid w:val="00047391"/>
    <w:rsid w:val="000475D0"/>
    <w:rsid w:val="00051335"/>
    <w:rsid w:val="00056436"/>
    <w:rsid w:val="000577FF"/>
    <w:rsid w:val="00060AFD"/>
    <w:rsid w:val="00061D1A"/>
    <w:rsid w:val="000700B9"/>
    <w:rsid w:val="000718F7"/>
    <w:rsid w:val="00072927"/>
    <w:rsid w:val="00074C72"/>
    <w:rsid w:val="000807F4"/>
    <w:rsid w:val="00080D82"/>
    <w:rsid w:val="00081AA7"/>
    <w:rsid w:val="00081B01"/>
    <w:rsid w:val="00082E6A"/>
    <w:rsid w:val="00083D1D"/>
    <w:rsid w:val="00084CC0"/>
    <w:rsid w:val="0008612E"/>
    <w:rsid w:val="00086780"/>
    <w:rsid w:val="0009147B"/>
    <w:rsid w:val="000923C6"/>
    <w:rsid w:val="00094D2E"/>
    <w:rsid w:val="0009650D"/>
    <w:rsid w:val="000A00A1"/>
    <w:rsid w:val="000A1FE6"/>
    <w:rsid w:val="000A509D"/>
    <w:rsid w:val="000A5D0D"/>
    <w:rsid w:val="000A66D1"/>
    <w:rsid w:val="000A7427"/>
    <w:rsid w:val="000B04CE"/>
    <w:rsid w:val="000B0E82"/>
    <w:rsid w:val="000B1C7C"/>
    <w:rsid w:val="000B1FCB"/>
    <w:rsid w:val="000B2932"/>
    <w:rsid w:val="000B3081"/>
    <w:rsid w:val="000B4288"/>
    <w:rsid w:val="000B5939"/>
    <w:rsid w:val="000C1095"/>
    <w:rsid w:val="000C2805"/>
    <w:rsid w:val="000C3221"/>
    <w:rsid w:val="000C742B"/>
    <w:rsid w:val="000D0C07"/>
    <w:rsid w:val="000D19C3"/>
    <w:rsid w:val="000D215A"/>
    <w:rsid w:val="000D37F6"/>
    <w:rsid w:val="000D6B0E"/>
    <w:rsid w:val="000D79C8"/>
    <w:rsid w:val="000D7FF4"/>
    <w:rsid w:val="000E1C33"/>
    <w:rsid w:val="000E305D"/>
    <w:rsid w:val="000E3FBE"/>
    <w:rsid w:val="000E40EE"/>
    <w:rsid w:val="000E5D46"/>
    <w:rsid w:val="000E7E44"/>
    <w:rsid w:val="000F78CA"/>
    <w:rsid w:val="00101EE0"/>
    <w:rsid w:val="00102257"/>
    <w:rsid w:val="001042D3"/>
    <w:rsid w:val="001055D0"/>
    <w:rsid w:val="00107CF3"/>
    <w:rsid w:val="0011106F"/>
    <w:rsid w:val="00111F7B"/>
    <w:rsid w:val="00112017"/>
    <w:rsid w:val="0011411E"/>
    <w:rsid w:val="001144CF"/>
    <w:rsid w:val="001176C3"/>
    <w:rsid w:val="00117B1B"/>
    <w:rsid w:val="00123625"/>
    <w:rsid w:val="00124B87"/>
    <w:rsid w:val="00124D3E"/>
    <w:rsid w:val="0012576B"/>
    <w:rsid w:val="00125AB5"/>
    <w:rsid w:val="00134B39"/>
    <w:rsid w:val="00137184"/>
    <w:rsid w:val="001377C6"/>
    <w:rsid w:val="0014262F"/>
    <w:rsid w:val="00144E8C"/>
    <w:rsid w:val="0014553F"/>
    <w:rsid w:val="00146E96"/>
    <w:rsid w:val="001508BF"/>
    <w:rsid w:val="00150CAF"/>
    <w:rsid w:val="00157CCD"/>
    <w:rsid w:val="00160692"/>
    <w:rsid w:val="00160851"/>
    <w:rsid w:val="0016159A"/>
    <w:rsid w:val="00161798"/>
    <w:rsid w:val="00164A76"/>
    <w:rsid w:val="00167391"/>
    <w:rsid w:val="00167FE6"/>
    <w:rsid w:val="00173000"/>
    <w:rsid w:val="00174359"/>
    <w:rsid w:val="00176736"/>
    <w:rsid w:val="00185582"/>
    <w:rsid w:val="0018558E"/>
    <w:rsid w:val="00190198"/>
    <w:rsid w:val="001920D3"/>
    <w:rsid w:val="0019226C"/>
    <w:rsid w:val="0019469F"/>
    <w:rsid w:val="001951C9"/>
    <w:rsid w:val="00197274"/>
    <w:rsid w:val="001A2761"/>
    <w:rsid w:val="001A39ED"/>
    <w:rsid w:val="001A42CF"/>
    <w:rsid w:val="001A51DB"/>
    <w:rsid w:val="001A63BA"/>
    <w:rsid w:val="001A67AA"/>
    <w:rsid w:val="001A7830"/>
    <w:rsid w:val="001B05B3"/>
    <w:rsid w:val="001B0AE1"/>
    <w:rsid w:val="001B19DB"/>
    <w:rsid w:val="001B31A8"/>
    <w:rsid w:val="001B4714"/>
    <w:rsid w:val="001B4BD8"/>
    <w:rsid w:val="001B6CC5"/>
    <w:rsid w:val="001B7126"/>
    <w:rsid w:val="001C3AF2"/>
    <w:rsid w:val="001D2C4F"/>
    <w:rsid w:val="001D336A"/>
    <w:rsid w:val="001D33BE"/>
    <w:rsid w:val="001D4D8A"/>
    <w:rsid w:val="001E286E"/>
    <w:rsid w:val="001E407D"/>
    <w:rsid w:val="001E55D0"/>
    <w:rsid w:val="001E56FF"/>
    <w:rsid w:val="001F4C0B"/>
    <w:rsid w:val="001F4F09"/>
    <w:rsid w:val="00201180"/>
    <w:rsid w:val="002031AE"/>
    <w:rsid w:val="0020524B"/>
    <w:rsid w:val="00210328"/>
    <w:rsid w:val="00210955"/>
    <w:rsid w:val="00211F14"/>
    <w:rsid w:val="00212C0D"/>
    <w:rsid w:val="00214C1B"/>
    <w:rsid w:val="002178C7"/>
    <w:rsid w:val="00222068"/>
    <w:rsid w:val="00223856"/>
    <w:rsid w:val="0023193E"/>
    <w:rsid w:val="00234797"/>
    <w:rsid w:val="0023760F"/>
    <w:rsid w:val="002404F3"/>
    <w:rsid w:val="00240603"/>
    <w:rsid w:val="00240816"/>
    <w:rsid w:val="00241EB5"/>
    <w:rsid w:val="00243D75"/>
    <w:rsid w:val="00244BFD"/>
    <w:rsid w:val="0024659F"/>
    <w:rsid w:val="00251146"/>
    <w:rsid w:val="00253611"/>
    <w:rsid w:val="00254BB0"/>
    <w:rsid w:val="00256A92"/>
    <w:rsid w:val="00262F47"/>
    <w:rsid w:val="00263CA3"/>
    <w:rsid w:val="0026515F"/>
    <w:rsid w:val="002672A5"/>
    <w:rsid w:val="00267D4C"/>
    <w:rsid w:val="00271EA5"/>
    <w:rsid w:val="002729E9"/>
    <w:rsid w:val="00273412"/>
    <w:rsid w:val="00273C2D"/>
    <w:rsid w:val="00275299"/>
    <w:rsid w:val="002766CE"/>
    <w:rsid w:val="00276B4A"/>
    <w:rsid w:val="002775E5"/>
    <w:rsid w:val="00277816"/>
    <w:rsid w:val="002811CD"/>
    <w:rsid w:val="00283CAF"/>
    <w:rsid w:val="00287733"/>
    <w:rsid w:val="0029241E"/>
    <w:rsid w:val="002A1234"/>
    <w:rsid w:val="002A138B"/>
    <w:rsid w:val="002A1F67"/>
    <w:rsid w:val="002A5801"/>
    <w:rsid w:val="002B089C"/>
    <w:rsid w:val="002B0FF9"/>
    <w:rsid w:val="002B35FD"/>
    <w:rsid w:val="002B4C80"/>
    <w:rsid w:val="002B6879"/>
    <w:rsid w:val="002B7024"/>
    <w:rsid w:val="002C16C8"/>
    <w:rsid w:val="002C20A3"/>
    <w:rsid w:val="002C379D"/>
    <w:rsid w:val="002C678E"/>
    <w:rsid w:val="002C68F1"/>
    <w:rsid w:val="002C71F1"/>
    <w:rsid w:val="002D2E15"/>
    <w:rsid w:val="002D427D"/>
    <w:rsid w:val="002D44E5"/>
    <w:rsid w:val="002D59FC"/>
    <w:rsid w:val="002E040C"/>
    <w:rsid w:val="002E0BD7"/>
    <w:rsid w:val="002E1CBB"/>
    <w:rsid w:val="002E1EDF"/>
    <w:rsid w:val="002E2880"/>
    <w:rsid w:val="002E397E"/>
    <w:rsid w:val="002E4FD6"/>
    <w:rsid w:val="002E52E5"/>
    <w:rsid w:val="002F0192"/>
    <w:rsid w:val="002F09E1"/>
    <w:rsid w:val="002F5542"/>
    <w:rsid w:val="002F5D6C"/>
    <w:rsid w:val="003003ED"/>
    <w:rsid w:val="0030254F"/>
    <w:rsid w:val="00305BAE"/>
    <w:rsid w:val="003068D7"/>
    <w:rsid w:val="003072C5"/>
    <w:rsid w:val="003076F8"/>
    <w:rsid w:val="0031064D"/>
    <w:rsid w:val="00310DDC"/>
    <w:rsid w:val="00311027"/>
    <w:rsid w:val="00311285"/>
    <w:rsid w:val="00311705"/>
    <w:rsid w:val="00312BD2"/>
    <w:rsid w:val="00312E8A"/>
    <w:rsid w:val="0031479E"/>
    <w:rsid w:val="0031514C"/>
    <w:rsid w:val="00316A39"/>
    <w:rsid w:val="003172C6"/>
    <w:rsid w:val="00321EDE"/>
    <w:rsid w:val="003224A8"/>
    <w:rsid w:val="00324107"/>
    <w:rsid w:val="003242DC"/>
    <w:rsid w:val="00326208"/>
    <w:rsid w:val="003301D1"/>
    <w:rsid w:val="00330DB2"/>
    <w:rsid w:val="00331DF0"/>
    <w:rsid w:val="003320EA"/>
    <w:rsid w:val="003327A8"/>
    <w:rsid w:val="00333E37"/>
    <w:rsid w:val="00334677"/>
    <w:rsid w:val="00335264"/>
    <w:rsid w:val="00336A65"/>
    <w:rsid w:val="00340C1B"/>
    <w:rsid w:val="00344246"/>
    <w:rsid w:val="0034481D"/>
    <w:rsid w:val="00347EB0"/>
    <w:rsid w:val="00351F5A"/>
    <w:rsid w:val="00354C08"/>
    <w:rsid w:val="00363199"/>
    <w:rsid w:val="003658AA"/>
    <w:rsid w:val="00365B78"/>
    <w:rsid w:val="00367196"/>
    <w:rsid w:val="003727EA"/>
    <w:rsid w:val="00374E88"/>
    <w:rsid w:val="00376000"/>
    <w:rsid w:val="003761EA"/>
    <w:rsid w:val="00377C98"/>
    <w:rsid w:val="0038575F"/>
    <w:rsid w:val="00396B07"/>
    <w:rsid w:val="00396C44"/>
    <w:rsid w:val="00397151"/>
    <w:rsid w:val="00397C66"/>
    <w:rsid w:val="003A0542"/>
    <w:rsid w:val="003A1E1C"/>
    <w:rsid w:val="003A2235"/>
    <w:rsid w:val="003A25B6"/>
    <w:rsid w:val="003A2B44"/>
    <w:rsid w:val="003A3F80"/>
    <w:rsid w:val="003A5624"/>
    <w:rsid w:val="003A66E3"/>
    <w:rsid w:val="003A6DE2"/>
    <w:rsid w:val="003B0362"/>
    <w:rsid w:val="003B1B49"/>
    <w:rsid w:val="003B1F55"/>
    <w:rsid w:val="003B2D7F"/>
    <w:rsid w:val="003B4EC2"/>
    <w:rsid w:val="003B4F08"/>
    <w:rsid w:val="003C0A83"/>
    <w:rsid w:val="003C14A2"/>
    <w:rsid w:val="003C1F40"/>
    <w:rsid w:val="003C6306"/>
    <w:rsid w:val="003C6C28"/>
    <w:rsid w:val="003C6D44"/>
    <w:rsid w:val="003D2E26"/>
    <w:rsid w:val="003D4451"/>
    <w:rsid w:val="003D5761"/>
    <w:rsid w:val="003E19B9"/>
    <w:rsid w:val="003E2ACE"/>
    <w:rsid w:val="003E3A0C"/>
    <w:rsid w:val="003E62F1"/>
    <w:rsid w:val="003F3575"/>
    <w:rsid w:val="003F4D3E"/>
    <w:rsid w:val="004003B1"/>
    <w:rsid w:val="004030D7"/>
    <w:rsid w:val="00405768"/>
    <w:rsid w:val="00405C28"/>
    <w:rsid w:val="004069FE"/>
    <w:rsid w:val="00411BAE"/>
    <w:rsid w:val="004127B2"/>
    <w:rsid w:val="004127BB"/>
    <w:rsid w:val="00416367"/>
    <w:rsid w:val="004206E6"/>
    <w:rsid w:val="00422451"/>
    <w:rsid w:val="00423245"/>
    <w:rsid w:val="004236CD"/>
    <w:rsid w:val="00426C2D"/>
    <w:rsid w:val="00427F86"/>
    <w:rsid w:val="00431DFE"/>
    <w:rsid w:val="00433FE2"/>
    <w:rsid w:val="00435542"/>
    <w:rsid w:val="004373BB"/>
    <w:rsid w:val="00440AB7"/>
    <w:rsid w:val="00443A11"/>
    <w:rsid w:val="00444C10"/>
    <w:rsid w:val="00444EA0"/>
    <w:rsid w:val="0044529E"/>
    <w:rsid w:val="004471BA"/>
    <w:rsid w:val="00447483"/>
    <w:rsid w:val="00450714"/>
    <w:rsid w:val="004513D7"/>
    <w:rsid w:val="00451560"/>
    <w:rsid w:val="004525A3"/>
    <w:rsid w:val="004525EA"/>
    <w:rsid w:val="00453DC2"/>
    <w:rsid w:val="00455A5E"/>
    <w:rsid w:val="004601BE"/>
    <w:rsid w:val="00460A6D"/>
    <w:rsid w:val="00460CEF"/>
    <w:rsid w:val="0046217D"/>
    <w:rsid w:val="0046262F"/>
    <w:rsid w:val="004626D8"/>
    <w:rsid w:val="004635E8"/>
    <w:rsid w:val="00463604"/>
    <w:rsid w:val="00467874"/>
    <w:rsid w:val="00467A2B"/>
    <w:rsid w:val="00467CFB"/>
    <w:rsid w:val="00470C4A"/>
    <w:rsid w:val="00473CF3"/>
    <w:rsid w:val="004741B2"/>
    <w:rsid w:val="004757F9"/>
    <w:rsid w:val="00475B08"/>
    <w:rsid w:val="004805AF"/>
    <w:rsid w:val="0048790E"/>
    <w:rsid w:val="00487A9F"/>
    <w:rsid w:val="004926DF"/>
    <w:rsid w:val="004A066E"/>
    <w:rsid w:val="004A33FF"/>
    <w:rsid w:val="004A4AF2"/>
    <w:rsid w:val="004A5348"/>
    <w:rsid w:val="004A6518"/>
    <w:rsid w:val="004A72F5"/>
    <w:rsid w:val="004B13C6"/>
    <w:rsid w:val="004B5B65"/>
    <w:rsid w:val="004B617A"/>
    <w:rsid w:val="004C1D9C"/>
    <w:rsid w:val="004C2048"/>
    <w:rsid w:val="004C3435"/>
    <w:rsid w:val="004C52D1"/>
    <w:rsid w:val="004C7B9B"/>
    <w:rsid w:val="004D48CA"/>
    <w:rsid w:val="004D4FD2"/>
    <w:rsid w:val="004D792C"/>
    <w:rsid w:val="004E3A9B"/>
    <w:rsid w:val="004E7E7D"/>
    <w:rsid w:val="004F12D7"/>
    <w:rsid w:val="004F150C"/>
    <w:rsid w:val="004F1F75"/>
    <w:rsid w:val="004F1FCD"/>
    <w:rsid w:val="004F28CC"/>
    <w:rsid w:val="004F4253"/>
    <w:rsid w:val="004F531B"/>
    <w:rsid w:val="004F5C85"/>
    <w:rsid w:val="004F739D"/>
    <w:rsid w:val="005003CE"/>
    <w:rsid w:val="0050272E"/>
    <w:rsid w:val="005039DC"/>
    <w:rsid w:val="005060E7"/>
    <w:rsid w:val="005120E9"/>
    <w:rsid w:val="00512626"/>
    <w:rsid w:val="00512BAC"/>
    <w:rsid w:val="0051373B"/>
    <w:rsid w:val="005173BF"/>
    <w:rsid w:val="005174B2"/>
    <w:rsid w:val="00521727"/>
    <w:rsid w:val="0052229F"/>
    <w:rsid w:val="00522751"/>
    <w:rsid w:val="00524832"/>
    <w:rsid w:val="0052515C"/>
    <w:rsid w:val="00527FD3"/>
    <w:rsid w:val="005305AD"/>
    <w:rsid w:val="0053073C"/>
    <w:rsid w:val="005322D0"/>
    <w:rsid w:val="0053275A"/>
    <w:rsid w:val="00533488"/>
    <w:rsid w:val="005337CF"/>
    <w:rsid w:val="00533807"/>
    <w:rsid w:val="00535057"/>
    <w:rsid w:val="005362A1"/>
    <w:rsid w:val="0053744A"/>
    <w:rsid w:val="00543C29"/>
    <w:rsid w:val="00543FED"/>
    <w:rsid w:val="005444BE"/>
    <w:rsid w:val="00551FB2"/>
    <w:rsid w:val="00557593"/>
    <w:rsid w:val="0056082F"/>
    <w:rsid w:val="005629D2"/>
    <w:rsid w:val="00563B57"/>
    <w:rsid w:val="0056450C"/>
    <w:rsid w:val="00564B9E"/>
    <w:rsid w:val="00570E1C"/>
    <w:rsid w:val="0057242F"/>
    <w:rsid w:val="00574B7B"/>
    <w:rsid w:val="00575778"/>
    <w:rsid w:val="00581ECF"/>
    <w:rsid w:val="005838F2"/>
    <w:rsid w:val="00584328"/>
    <w:rsid w:val="00584BD9"/>
    <w:rsid w:val="00585061"/>
    <w:rsid w:val="005918D6"/>
    <w:rsid w:val="00592870"/>
    <w:rsid w:val="005937EA"/>
    <w:rsid w:val="00596CF1"/>
    <w:rsid w:val="00596E14"/>
    <w:rsid w:val="005971BB"/>
    <w:rsid w:val="00597E7D"/>
    <w:rsid w:val="005A21F9"/>
    <w:rsid w:val="005A2F5B"/>
    <w:rsid w:val="005A3927"/>
    <w:rsid w:val="005A3D46"/>
    <w:rsid w:val="005A7C2D"/>
    <w:rsid w:val="005B1771"/>
    <w:rsid w:val="005B2A43"/>
    <w:rsid w:val="005B3936"/>
    <w:rsid w:val="005B5B11"/>
    <w:rsid w:val="005B6D6A"/>
    <w:rsid w:val="005C14DC"/>
    <w:rsid w:val="005C2592"/>
    <w:rsid w:val="005C2CA6"/>
    <w:rsid w:val="005C33E8"/>
    <w:rsid w:val="005C3C93"/>
    <w:rsid w:val="005C3CFD"/>
    <w:rsid w:val="005C600A"/>
    <w:rsid w:val="005D05B4"/>
    <w:rsid w:val="005D0B30"/>
    <w:rsid w:val="005D1123"/>
    <w:rsid w:val="005D1BBB"/>
    <w:rsid w:val="005D73B4"/>
    <w:rsid w:val="005E0E54"/>
    <w:rsid w:val="005E1C84"/>
    <w:rsid w:val="005E21D2"/>
    <w:rsid w:val="005E3ECA"/>
    <w:rsid w:val="005E75B6"/>
    <w:rsid w:val="005E790F"/>
    <w:rsid w:val="005E7C1C"/>
    <w:rsid w:val="005F0CC1"/>
    <w:rsid w:val="005F4824"/>
    <w:rsid w:val="005F5616"/>
    <w:rsid w:val="005F5A60"/>
    <w:rsid w:val="005F763B"/>
    <w:rsid w:val="006000D5"/>
    <w:rsid w:val="0060225A"/>
    <w:rsid w:val="00603630"/>
    <w:rsid w:val="0060650E"/>
    <w:rsid w:val="00607EED"/>
    <w:rsid w:val="006123F2"/>
    <w:rsid w:val="006128FC"/>
    <w:rsid w:val="00613521"/>
    <w:rsid w:val="006142C0"/>
    <w:rsid w:val="00614895"/>
    <w:rsid w:val="00616129"/>
    <w:rsid w:val="0062273D"/>
    <w:rsid w:val="006263E0"/>
    <w:rsid w:val="00626628"/>
    <w:rsid w:val="00627A32"/>
    <w:rsid w:val="00627D04"/>
    <w:rsid w:val="00630BBF"/>
    <w:rsid w:val="006315EF"/>
    <w:rsid w:val="006351A2"/>
    <w:rsid w:val="00635831"/>
    <w:rsid w:val="00635BF9"/>
    <w:rsid w:val="00637554"/>
    <w:rsid w:val="00640172"/>
    <w:rsid w:val="00643573"/>
    <w:rsid w:val="00644C1B"/>
    <w:rsid w:val="00645C7A"/>
    <w:rsid w:val="0065397A"/>
    <w:rsid w:val="0065537E"/>
    <w:rsid w:val="00656172"/>
    <w:rsid w:val="006568CE"/>
    <w:rsid w:val="006604A8"/>
    <w:rsid w:val="0066168B"/>
    <w:rsid w:val="00663D35"/>
    <w:rsid w:val="0066480C"/>
    <w:rsid w:val="00667653"/>
    <w:rsid w:val="00667F86"/>
    <w:rsid w:val="00670806"/>
    <w:rsid w:val="00670FE8"/>
    <w:rsid w:val="00672138"/>
    <w:rsid w:val="00673BF5"/>
    <w:rsid w:val="006741C9"/>
    <w:rsid w:val="006754B8"/>
    <w:rsid w:val="00676109"/>
    <w:rsid w:val="006764C2"/>
    <w:rsid w:val="00684DA9"/>
    <w:rsid w:val="00685383"/>
    <w:rsid w:val="00686F8D"/>
    <w:rsid w:val="00687A47"/>
    <w:rsid w:val="00687C25"/>
    <w:rsid w:val="00692C0A"/>
    <w:rsid w:val="00692FD9"/>
    <w:rsid w:val="0069354C"/>
    <w:rsid w:val="00693ADD"/>
    <w:rsid w:val="00697036"/>
    <w:rsid w:val="006A03BB"/>
    <w:rsid w:val="006A0E24"/>
    <w:rsid w:val="006A16FB"/>
    <w:rsid w:val="006A1C62"/>
    <w:rsid w:val="006A3787"/>
    <w:rsid w:val="006A4015"/>
    <w:rsid w:val="006A5CE5"/>
    <w:rsid w:val="006B3F32"/>
    <w:rsid w:val="006B41A3"/>
    <w:rsid w:val="006B50B3"/>
    <w:rsid w:val="006B63BA"/>
    <w:rsid w:val="006B796E"/>
    <w:rsid w:val="006B7E71"/>
    <w:rsid w:val="006C1321"/>
    <w:rsid w:val="006C2F7A"/>
    <w:rsid w:val="006C6994"/>
    <w:rsid w:val="006C6BF2"/>
    <w:rsid w:val="006D0901"/>
    <w:rsid w:val="006D0CB8"/>
    <w:rsid w:val="006D4A88"/>
    <w:rsid w:val="006D7393"/>
    <w:rsid w:val="006D7B99"/>
    <w:rsid w:val="006E085C"/>
    <w:rsid w:val="006E6BF7"/>
    <w:rsid w:val="006E7AD4"/>
    <w:rsid w:val="006E7FA5"/>
    <w:rsid w:val="006F3843"/>
    <w:rsid w:val="006F3DBB"/>
    <w:rsid w:val="006F4F8F"/>
    <w:rsid w:val="006F5EDA"/>
    <w:rsid w:val="0070596E"/>
    <w:rsid w:val="0071057B"/>
    <w:rsid w:val="00711200"/>
    <w:rsid w:val="00711D3E"/>
    <w:rsid w:val="007121D6"/>
    <w:rsid w:val="00712A75"/>
    <w:rsid w:val="00712D1D"/>
    <w:rsid w:val="00713588"/>
    <w:rsid w:val="007162B6"/>
    <w:rsid w:val="00717A68"/>
    <w:rsid w:val="0072183F"/>
    <w:rsid w:val="00722041"/>
    <w:rsid w:val="0072467A"/>
    <w:rsid w:val="0072614B"/>
    <w:rsid w:val="00730A42"/>
    <w:rsid w:val="00732A5A"/>
    <w:rsid w:val="00732BD6"/>
    <w:rsid w:val="007334EB"/>
    <w:rsid w:val="0073598E"/>
    <w:rsid w:val="00740460"/>
    <w:rsid w:val="007435A9"/>
    <w:rsid w:val="00744879"/>
    <w:rsid w:val="00746C00"/>
    <w:rsid w:val="00746EF0"/>
    <w:rsid w:val="00754215"/>
    <w:rsid w:val="00755891"/>
    <w:rsid w:val="007628C3"/>
    <w:rsid w:val="00762FB1"/>
    <w:rsid w:val="007653A8"/>
    <w:rsid w:val="0076658C"/>
    <w:rsid w:val="00766D32"/>
    <w:rsid w:val="00770334"/>
    <w:rsid w:val="00770523"/>
    <w:rsid w:val="00774DD6"/>
    <w:rsid w:val="007752F3"/>
    <w:rsid w:val="00775EA2"/>
    <w:rsid w:val="00783049"/>
    <w:rsid w:val="0078322B"/>
    <w:rsid w:val="0078383A"/>
    <w:rsid w:val="00784961"/>
    <w:rsid w:val="00784B08"/>
    <w:rsid w:val="007900C0"/>
    <w:rsid w:val="0079010F"/>
    <w:rsid w:val="007978F6"/>
    <w:rsid w:val="007A1CEA"/>
    <w:rsid w:val="007A4622"/>
    <w:rsid w:val="007A6C03"/>
    <w:rsid w:val="007B0880"/>
    <w:rsid w:val="007B2348"/>
    <w:rsid w:val="007B2E61"/>
    <w:rsid w:val="007B5D2D"/>
    <w:rsid w:val="007B7DE4"/>
    <w:rsid w:val="007B7E36"/>
    <w:rsid w:val="007C218A"/>
    <w:rsid w:val="007C6964"/>
    <w:rsid w:val="007C7F9C"/>
    <w:rsid w:val="007D0661"/>
    <w:rsid w:val="007D33BE"/>
    <w:rsid w:val="007D620A"/>
    <w:rsid w:val="007E1FC5"/>
    <w:rsid w:val="007E4138"/>
    <w:rsid w:val="007E59ED"/>
    <w:rsid w:val="007F1EC3"/>
    <w:rsid w:val="007F2F23"/>
    <w:rsid w:val="007F3A98"/>
    <w:rsid w:val="007F4D73"/>
    <w:rsid w:val="007F7DB7"/>
    <w:rsid w:val="008018E6"/>
    <w:rsid w:val="00811C0C"/>
    <w:rsid w:val="00813C55"/>
    <w:rsid w:val="00813D6E"/>
    <w:rsid w:val="00814F41"/>
    <w:rsid w:val="00815BD7"/>
    <w:rsid w:val="00815C07"/>
    <w:rsid w:val="008167BB"/>
    <w:rsid w:val="00816926"/>
    <w:rsid w:val="008203CD"/>
    <w:rsid w:val="00822C4D"/>
    <w:rsid w:val="00823D27"/>
    <w:rsid w:val="00823F51"/>
    <w:rsid w:val="00824ECF"/>
    <w:rsid w:val="00827E8F"/>
    <w:rsid w:val="0083100C"/>
    <w:rsid w:val="008358D6"/>
    <w:rsid w:val="00836753"/>
    <w:rsid w:val="00836763"/>
    <w:rsid w:val="00836B46"/>
    <w:rsid w:val="008374F5"/>
    <w:rsid w:val="008401BA"/>
    <w:rsid w:val="00841BBA"/>
    <w:rsid w:val="0084422D"/>
    <w:rsid w:val="0084466A"/>
    <w:rsid w:val="00845F36"/>
    <w:rsid w:val="00846404"/>
    <w:rsid w:val="00850F25"/>
    <w:rsid w:val="008524A0"/>
    <w:rsid w:val="00856006"/>
    <w:rsid w:val="00857CB7"/>
    <w:rsid w:val="00857FF4"/>
    <w:rsid w:val="00860FAD"/>
    <w:rsid w:val="008610B5"/>
    <w:rsid w:val="008621C9"/>
    <w:rsid w:val="00862949"/>
    <w:rsid w:val="00863439"/>
    <w:rsid w:val="00863BA6"/>
    <w:rsid w:val="00864988"/>
    <w:rsid w:val="0086552F"/>
    <w:rsid w:val="00867A00"/>
    <w:rsid w:val="00870C61"/>
    <w:rsid w:val="008715C9"/>
    <w:rsid w:val="00872D44"/>
    <w:rsid w:val="00873CD3"/>
    <w:rsid w:val="00875D3F"/>
    <w:rsid w:val="0087614C"/>
    <w:rsid w:val="00876FE4"/>
    <w:rsid w:val="00877828"/>
    <w:rsid w:val="00877F40"/>
    <w:rsid w:val="00882056"/>
    <w:rsid w:val="008826CC"/>
    <w:rsid w:val="0089008D"/>
    <w:rsid w:val="008907D8"/>
    <w:rsid w:val="008910BB"/>
    <w:rsid w:val="00892E32"/>
    <w:rsid w:val="008934BE"/>
    <w:rsid w:val="008939AF"/>
    <w:rsid w:val="00893E45"/>
    <w:rsid w:val="008946F1"/>
    <w:rsid w:val="0089477B"/>
    <w:rsid w:val="00894BF2"/>
    <w:rsid w:val="008A0834"/>
    <w:rsid w:val="008A23A4"/>
    <w:rsid w:val="008A40E8"/>
    <w:rsid w:val="008A41A6"/>
    <w:rsid w:val="008A5359"/>
    <w:rsid w:val="008A5E09"/>
    <w:rsid w:val="008B0454"/>
    <w:rsid w:val="008B4292"/>
    <w:rsid w:val="008B4AF9"/>
    <w:rsid w:val="008B637D"/>
    <w:rsid w:val="008B78DE"/>
    <w:rsid w:val="008C1092"/>
    <w:rsid w:val="008C1867"/>
    <w:rsid w:val="008C1AAC"/>
    <w:rsid w:val="008C2C73"/>
    <w:rsid w:val="008C2EF1"/>
    <w:rsid w:val="008C334E"/>
    <w:rsid w:val="008C6BE9"/>
    <w:rsid w:val="008C7D58"/>
    <w:rsid w:val="008D00D0"/>
    <w:rsid w:val="008D0C87"/>
    <w:rsid w:val="008D1E06"/>
    <w:rsid w:val="008D2172"/>
    <w:rsid w:val="008D3FB0"/>
    <w:rsid w:val="008D42CB"/>
    <w:rsid w:val="008D6488"/>
    <w:rsid w:val="008D66B5"/>
    <w:rsid w:val="008E4071"/>
    <w:rsid w:val="008E5489"/>
    <w:rsid w:val="008E6658"/>
    <w:rsid w:val="008E79A3"/>
    <w:rsid w:val="008F30D6"/>
    <w:rsid w:val="008F3C42"/>
    <w:rsid w:val="0090076B"/>
    <w:rsid w:val="009019FC"/>
    <w:rsid w:val="009029E1"/>
    <w:rsid w:val="009043DB"/>
    <w:rsid w:val="00907A08"/>
    <w:rsid w:val="009113FE"/>
    <w:rsid w:val="00911DCD"/>
    <w:rsid w:val="00916415"/>
    <w:rsid w:val="00917B8F"/>
    <w:rsid w:val="00917D0E"/>
    <w:rsid w:val="00917D51"/>
    <w:rsid w:val="0092218E"/>
    <w:rsid w:val="009231BB"/>
    <w:rsid w:val="009254B1"/>
    <w:rsid w:val="00930141"/>
    <w:rsid w:val="00930408"/>
    <w:rsid w:val="00930788"/>
    <w:rsid w:val="00931B86"/>
    <w:rsid w:val="00932793"/>
    <w:rsid w:val="009334C7"/>
    <w:rsid w:val="00934A17"/>
    <w:rsid w:val="009359E9"/>
    <w:rsid w:val="00935E4C"/>
    <w:rsid w:val="009407E8"/>
    <w:rsid w:val="009439DB"/>
    <w:rsid w:val="009449C0"/>
    <w:rsid w:val="00944B98"/>
    <w:rsid w:val="00947806"/>
    <w:rsid w:val="00947C70"/>
    <w:rsid w:val="00950F9E"/>
    <w:rsid w:val="0095231B"/>
    <w:rsid w:val="00954E87"/>
    <w:rsid w:val="00957C0D"/>
    <w:rsid w:val="00960AE4"/>
    <w:rsid w:val="009616A7"/>
    <w:rsid w:val="00961801"/>
    <w:rsid w:val="00970BBE"/>
    <w:rsid w:val="0097241B"/>
    <w:rsid w:val="0098056B"/>
    <w:rsid w:val="00980DA3"/>
    <w:rsid w:val="00980F29"/>
    <w:rsid w:val="00982017"/>
    <w:rsid w:val="00983728"/>
    <w:rsid w:val="00987756"/>
    <w:rsid w:val="00991307"/>
    <w:rsid w:val="0099132F"/>
    <w:rsid w:val="0099157F"/>
    <w:rsid w:val="00994ECC"/>
    <w:rsid w:val="009956A3"/>
    <w:rsid w:val="009959FE"/>
    <w:rsid w:val="009A1FD2"/>
    <w:rsid w:val="009A4476"/>
    <w:rsid w:val="009A6A98"/>
    <w:rsid w:val="009B10F9"/>
    <w:rsid w:val="009B131C"/>
    <w:rsid w:val="009B19F2"/>
    <w:rsid w:val="009B1ABF"/>
    <w:rsid w:val="009B2CFF"/>
    <w:rsid w:val="009B2F52"/>
    <w:rsid w:val="009B3723"/>
    <w:rsid w:val="009B42C6"/>
    <w:rsid w:val="009B56DC"/>
    <w:rsid w:val="009B73C7"/>
    <w:rsid w:val="009C0A85"/>
    <w:rsid w:val="009C0F10"/>
    <w:rsid w:val="009C22BC"/>
    <w:rsid w:val="009C3CC3"/>
    <w:rsid w:val="009C41A3"/>
    <w:rsid w:val="009C4B77"/>
    <w:rsid w:val="009C5B36"/>
    <w:rsid w:val="009D1CB8"/>
    <w:rsid w:val="009D3730"/>
    <w:rsid w:val="009D3A16"/>
    <w:rsid w:val="009D435F"/>
    <w:rsid w:val="009E08D6"/>
    <w:rsid w:val="009E1310"/>
    <w:rsid w:val="009E16C4"/>
    <w:rsid w:val="009E24B4"/>
    <w:rsid w:val="009E32F0"/>
    <w:rsid w:val="009E5142"/>
    <w:rsid w:val="009E51EB"/>
    <w:rsid w:val="009E5FF0"/>
    <w:rsid w:val="009E6145"/>
    <w:rsid w:val="009E71F9"/>
    <w:rsid w:val="009F0DA3"/>
    <w:rsid w:val="009F19A8"/>
    <w:rsid w:val="009F2153"/>
    <w:rsid w:val="009F22DD"/>
    <w:rsid w:val="00A00136"/>
    <w:rsid w:val="00A0057C"/>
    <w:rsid w:val="00A018C0"/>
    <w:rsid w:val="00A02A98"/>
    <w:rsid w:val="00A02FF0"/>
    <w:rsid w:val="00A0606B"/>
    <w:rsid w:val="00A07A56"/>
    <w:rsid w:val="00A10519"/>
    <w:rsid w:val="00A11B06"/>
    <w:rsid w:val="00A1214C"/>
    <w:rsid w:val="00A135A1"/>
    <w:rsid w:val="00A1670D"/>
    <w:rsid w:val="00A174C5"/>
    <w:rsid w:val="00A221D7"/>
    <w:rsid w:val="00A24CDB"/>
    <w:rsid w:val="00A252CE"/>
    <w:rsid w:val="00A2679B"/>
    <w:rsid w:val="00A26C8A"/>
    <w:rsid w:val="00A27CDF"/>
    <w:rsid w:val="00A32376"/>
    <w:rsid w:val="00A3377C"/>
    <w:rsid w:val="00A34877"/>
    <w:rsid w:val="00A34F59"/>
    <w:rsid w:val="00A35480"/>
    <w:rsid w:val="00A407B2"/>
    <w:rsid w:val="00A40E20"/>
    <w:rsid w:val="00A43CF2"/>
    <w:rsid w:val="00A44626"/>
    <w:rsid w:val="00A45C67"/>
    <w:rsid w:val="00A47EEE"/>
    <w:rsid w:val="00A51EB3"/>
    <w:rsid w:val="00A523BA"/>
    <w:rsid w:val="00A52E88"/>
    <w:rsid w:val="00A5528C"/>
    <w:rsid w:val="00A57EBC"/>
    <w:rsid w:val="00A625E2"/>
    <w:rsid w:val="00A64479"/>
    <w:rsid w:val="00A70F25"/>
    <w:rsid w:val="00A714C7"/>
    <w:rsid w:val="00A720EC"/>
    <w:rsid w:val="00A72191"/>
    <w:rsid w:val="00A83639"/>
    <w:rsid w:val="00A8401B"/>
    <w:rsid w:val="00A859A8"/>
    <w:rsid w:val="00A86F97"/>
    <w:rsid w:val="00A87A77"/>
    <w:rsid w:val="00A92872"/>
    <w:rsid w:val="00A95E9D"/>
    <w:rsid w:val="00A95F78"/>
    <w:rsid w:val="00A9670D"/>
    <w:rsid w:val="00A975B4"/>
    <w:rsid w:val="00AA125E"/>
    <w:rsid w:val="00AA31BA"/>
    <w:rsid w:val="00AA4A69"/>
    <w:rsid w:val="00AA4C8C"/>
    <w:rsid w:val="00AB13FB"/>
    <w:rsid w:val="00AB194E"/>
    <w:rsid w:val="00AB4758"/>
    <w:rsid w:val="00AC0105"/>
    <w:rsid w:val="00AC07B5"/>
    <w:rsid w:val="00AC53F5"/>
    <w:rsid w:val="00AC7954"/>
    <w:rsid w:val="00AC7B8A"/>
    <w:rsid w:val="00AC7C83"/>
    <w:rsid w:val="00AD0328"/>
    <w:rsid w:val="00AD0617"/>
    <w:rsid w:val="00AD3A1B"/>
    <w:rsid w:val="00AD3DBA"/>
    <w:rsid w:val="00AD4000"/>
    <w:rsid w:val="00AD586E"/>
    <w:rsid w:val="00AD6BC6"/>
    <w:rsid w:val="00AE0544"/>
    <w:rsid w:val="00AE06FD"/>
    <w:rsid w:val="00AE4474"/>
    <w:rsid w:val="00AE564E"/>
    <w:rsid w:val="00AF15C3"/>
    <w:rsid w:val="00AF1BCD"/>
    <w:rsid w:val="00AF2299"/>
    <w:rsid w:val="00AF457A"/>
    <w:rsid w:val="00AF457D"/>
    <w:rsid w:val="00AF45C8"/>
    <w:rsid w:val="00AF4D22"/>
    <w:rsid w:val="00AF7AF2"/>
    <w:rsid w:val="00B00E81"/>
    <w:rsid w:val="00B03909"/>
    <w:rsid w:val="00B059B4"/>
    <w:rsid w:val="00B07518"/>
    <w:rsid w:val="00B1014C"/>
    <w:rsid w:val="00B166A6"/>
    <w:rsid w:val="00B178BE"/>
    <w:rsid w:val="00B20598"/>
    <w:rsid w:val="00B2097F"/>
    <w:rsid w:val="00B210DD"/>
    <w:rsid w:val="00B2149D"/>
    <w:rsid w:val="00B21B49"/>
    <w:rsid w:val="00B22B65"/>
    <w:rsid w:val="00B24554"/>
    <w:rsid w:val="00B259CC"/>
    <w:rsid w:val="00B27B2E"/>
    <w:rsid w:val="00B31339"/>
    <w:rsid w:val="00B322CB"/>
    <w:rsid w:val="00B341DD"/>
    <w:rsid w:val="00B35C70"/>
    <w:rsid w:val="00B40540"/>
    <w:rsid w:val="00B422AC"/>
    <w:rsid w:val="00B42A9D"/>
    <w:rsid w:val="00B43BA9"/>
    <w:rsid w:val="00B440ED"/>
    <w:rsid w:val="00B445A9"/>
    <w:rsid w:val="00B44EE4"/>
    <w:rsid w:val="00B46276"/>
    <w:rsid w:val="00B46537"/>
    <w:rsid w:val="00B46CDD"/>
    <w:rsid w:val="00B47BE3"/>
    <w:rsid w:val="00B52216"/>
    <w:rsid w:val="00B522FD"/>
    <w:rsid w:val="00B53495"/>
    <w:rsid w:val="00B543DF"/>
    <w:rsid w:val="00B56042"/>
    <w:rsid w:val="00B60068"/>
    <w:rsid w:val="00B6168C"/>
    <w:rsid w:val="00B63DA8"/>
    <w:rsid w:val="00B656CE"/>
    <w:rsid w:val="00B66C36"/>
    <w:rsid w:val="00B66CC0"/>
    <w:rsid w:val="00B704C5"/>
    <w:rsid w:val="00B70B9E"/>
    <w:rsid w:val="00B71429"/>
    <w:rsid w:val="00B7142B"/>
    <w:rsid w:val="00B72C51"/>
    <w:rsid w:val="00B73825"/>
    <w:rsid w:val="00B73D14"/>
    <w:rsid w:val="00B74074"/>
    <w:rsid w:val="00B7615E"/>
    <w:rsid w:val="00B84977"/>
    <w:rsid w:val="00B85281"/>
    <w:rsid w:val="00B8611E"/>
    <w:rsid w:val="00B87C14"/>
    <w:rsid w:val="00B92BDC"/>
    <w:rsid w:val="00B95BBF"/>
    <w:rsid w:val="00B95E5A"/>
    <w:rsid w:val="00B976B4"/>
    <w:rsid w:val="00B97830"/>
    <w:rsid w:val="00BA3575"/>
    <w:rsid w:val="00BA3776"/>
    <w:rsid w:val="00BA4120"/>
    <w:rsid w:val="00BA5372"/>
    <w:rsid w:val="00BA576B"/>
    <w:rsid w:val="00BA60F0"/>
    <w:rsid w:val="00BB53FC"/>
    <w:rsid w:val="00BC55E2"/>
    <w:rsid w:val="00BC5871"/>
    <w:rsid w:val="00BC6495"/>
    <w:rsid w:val="00BD1355"/>
    <w:rsid w:val="00BD218F"/>
    <w:rsid w:val="00BD4DB2"/>
    <w:rsid w:val="00BD6976"/>
    <w:rsid w:val="00BE0AA9"/>
    <w:rsid w:val="00BE0E2C"/>
    <w:rsid w:val="00BE1A2F"/>
    <w:rsid w:val="00BE389F"/>
    <w:rsid w:val="00BE4682"/>
    <w:rsid w:val="00BE4FD4"/>
    <w:rsid w:val="00BF0E5F"/>
    <w:rsid w:val="00BF35FD"/>
    <w:rsid w:val="00BF488A"/>
    <w:rsid w:val="00BF50AE"/>
    <w:rsid w:val="00BF6E65"/>
    <w:rsid w:val="00C002FE"/>
    <w:rsid w:val="00C00CA6"/>
    <w:rsid w:val="00C01FF8"/>
    <w:rsid w:val="00C0205C"/>
    <w:rsid w:val="00C031B2"/>
    <w:rsid w:val="00C06ACE"/>
    <w:rsid w:val="00C07389"/>
    <w:rsid w:val="00C1223D"/>
    <w:rsid w:val="00C227BE"/>
    <w:rsid w:val="00C307A5"/>
    <w:rsid w:val="00C325B4"/>
    <w:rsid w:val="00C34E7A"/>
    <w:rsid w:val="00C365DE"/>
    <w:rsid w:val="00C36F2B"/>
    <w:rsid w:val="00C37D6D"/>
    <w:rsid w:val="00C4064E"/>
    <w:rsid w:val="00C40D82"/>
    <w:rsid w:val="00C41496"/>
    <w:rsid w:val="00C43A58"/>
    <w:rsid w:val="00C44B9C"/>
    <w:rsid w:val="00C4770F"/>
    <w:rsid w:val="00C5251D"/>
    <w:rsid w:val="00C52B05"/>
    <w:rsid w:val="00C536D8"/>
    <w:rsid w:val="00C541A1"/>
    <w:rsid w:val="00C60D4F"/>
    <w:rsid w:val="00C656AB"/>
    <w:rsid w:val="00C6651B"/>
    <w:rsid w:val="00C66BBD"/>
    <w:rsid w:val="00C66FA5"/>
    <w:rsid w:val="00C701D0"/>
    <w:rsid w:val="00C70997"/>
    <w:rsid w:val="00C71682"/>
    <w:rsid w:val="00C729D1"/>
    <w:rsid w:val="00C73621"/>
    <w:rsid w:val="00C763FA"/>
    <w:rsid w:val="00C8115A"/>
    <w:rsid w:val="00C8305C"/>
    <w:rsid w:val="00C847AB"/>
    <w:rsid w:val="00C85480"/>
    <w:rsid w:val="00C8780B"/>
    <w:rsid w:val="00C93E0D"/>
    <w:rsid w:val="00C96614"/>
    <w:rsid w:val="00CA4D4D"/>
    <w:rsid w:val="00CA550D"/>
    <w:rsid w:val="00CA5A06"/>
    <w:rsid w:val="00CA67D3"/>
    <w:rsid w:val="00CA71BD"/>
    <w:rsid w:val="00CB02D9"/>
    <w:rsid w:val="00CB2318"/>
    <w:rsid w:val="00CB62EC"/>
    <w:rsid w:val="00CB644B"/>
    <w:rsid w:val="00CB6F06"/>
    <w:rsid w:val="00CB7349"/>
    <w:rsid w:val="00CC4838"/>
    <w:rsid w:val="00CC4E06"/>
    <w:rsid w:val="00CC6C92"/>
    <w:rsid w:val="00CC7FD7"/>
    <w:rsid w:val="00CD0DBA"/>
    <w:rsid w:val="00CD0E68"/>
    <w:rsid w:val="00CD0F52"/>
    <w:rsid w:val="00CD105B"/>
    <w:rsid w:val="00CD1982"/>
    <w:rsid w:val="00CD4F2E"/>
    <w:rsid w:val="00CD5FEA"/>
    <w:rsid w:val="00CE1366"/>
    <w:rsid w:val="00CE141D"/>
    <w:rsid w:val="00CF0A8D"/>
    <w:rsid w:val="00CF2EF9"/>
    <w:rsid w:val="00CF31F3"/>
    <w:rsid w:val="00CF606B"/>
    <w:rsid w:val="00D00B90"/>
    <w:rsid w:val="00D0395A"/>
    <w:rsid w:val="00D03D70"/>
    <w:rsid w:val="00D059E2"/>
    <w:rsid w:val="00D06F67"/>
    <w:rsid w:val="00D1266A"/>
    <w:rsid w:val="00D12F4D"/>
    <w:rsid w:val="00D132F9"/>
    <w:rsid w:val="00D1482F"/>
    <w:rsid w:val="00D15602"/>
    <w:rsid w:val="00D156C3"/>
    <w:rsid w:val="00D1642E"/>
    <w:rsid w:val="00D20E14"/>
    <w:rsid w:val="00D2251B"/>
    <w:rsid w:val="00D22C5A"/>
    <w:rsid w:val="00D2309F"/>
    <w:rsid w:val="00D23F3A"/>
    <w:rsid w:val="00D23F81"/>
    <w:rsid w:val="00D252D1"/>
    <w:rsid w:val="00D26A0E"/>
    <w:rsid w:val="00D26E61"/>
    <w:rsid w:val="00D27695"/>
    <w:rsid w:val="00D31817"/>
    <w:rsid w:val="00D31912"/>
    <w:rsid w:val="00D31DFA"/>
    <w:rsid w:val="00D34CFC"/>
    <w:rsid w:val="00D34D35"/>
    <w:rsid w:val="00D34E65"/>
    <w:rsid w:val="00D35F95"/>
    <w:rsid w:val="00D4363D"/>
    <w:rsid w:val="00D44276"/>
    <w:rsid w:val="00D447A5"/>
    <w:rsid w:val="00D45D42"/>
    <w:rsid w:val="00D51C0D"/>
    <w:rsid w:val="00D51F50"/>
    <w:rsid w:val="00D529E8"/>
    <w:rsid w:val="00D5359A"/>
    <w:rsid w:val="00D54E19"/>
    <w:rsid w:val="00D570A6"/>
    <w:rsid w:val="00D57447"/>
    <w:rsid w:val="00D6158A"/>
    <w:rsid w:val="00D63201"/>
    <w:rsid w:val="00D63D15"/>
    <w:rsid w:val="00D6442C"/>
    <w:rsid w:val="00D645F9"/>
    <w:rsid w:val="00D64FD2"/>
    <w:rsid w:val="00D65C72"/>
    <w:rsid w:val="00D66CB6"/>
    <w:rsid w:val="00D66EFE"/>
    <w:rsid w:val="00D675D7"/>
    <w:rsid w:val="00D703E8"/>
    <w:rsid w:val="00D7511E"/>
    <w:rsid w:val="00D75286"/>
    <w:rsid w:val="00D779A4"/>
    <w:rsid w:val="00D81CB2"/>
    <w:rsid w:val="00D83364"/>
    <w:rsid w:val="00D848CC"/>
    <w:rsid w:val="00D87BB0"/>
    <w:rsid w:val="00D9196B"/>
    <w:rsid w:val="00D91AF1"/>
    <w:rsid w:val="00D95EFD"/>
    <w:rsid w:val="00D96845"/>
    <w:rsid w:val="00DB038B"/>
    <w:rsid w:val="00DB1EBE"/>
    <w:rsid w:val="00DB3459"/>
    <w:rsid w:val="00DB3C79"/>
    <w:rsid w:val="00DB4275"/>
    <w:rsid w:val="00DB516D"/>
    <w:rsid w:val="00DB532C"/>
    <w:rsid w:val="00DB78A9"/>
    <w:rsid w:val="00DB78F9"/>
    <w:rsid w:val="00DC08C5"/>
    <w:rsid w:val="00DC37D4"/>
    <w:rsid w:val="00DC4A97"/>
    <w:rsid w:val="00DC4AE1"/>
    <w:rsid w:val="00DC4F1E"/>
    <w:rsid w:val="00DC6A99"/>
    <w:rsid w:val="00DD2E82"/>
    <w:rsid w:val="00DD5E0B"/>
    <w:rsid w:val="00DD64DE"/>
    <w:rsid w:val="00DD6622"/>
    <w:rsid w:val="00DD7437"/>
    <w:rsid w:val="00DE0E9F"/>
    <w:rsid w:val="00DE246A"/>
    <w:rsid w:val="00DE393B"/>
    <w:rsid w:val="00DE4749"/>
    <w:rsid w:val="00DE59EB"/>
    <w:rsid w:val="00DE63DE"/>
    <w:rsid w:val="00DE6A17"/>
    <w:rsid w:val="00DE796B"/>
    <w:rsid w:val="00DF1935"/>
    <w:rsid w:val="00DF274E"/>
    <w:rsid w:val="00DF49EB"/>
    <w:rsid w:val="00DF71E1"/>
    <w:rsid w:val="00E0422B"/>
    <w:rsid w:val="00E04D3F"/>
    <w:rsid w:val="00E05725"/>
    <w:rsid w:val="00E0598C"/>
    <w:rsid w:val="00E07580"/>
    <w:rsid w:val="00E0766B"/>
    <w:rsid w:val="00E115D1"/>
    <w:rsid w:val="00E11E28"/>
    <w:rsid w:val="00E12AF5"/>
    <w:rsid w:val="00E12CD4"/>
    <w:rsid w:val="00E13ACD"/>
    <w:rsid w:val="00E14AB7"/>
    <w:rsid w:val="00E14B81"/>
    <w:rsid w:val="00E1795B"/>
    <w:rsid w:val="00E201EE"/>
    <w:rsid w:val="00E21FFB"/>
    <w:rsid w:val="00E22D1E"/>
    <w:rsid w:val="00E27277"/>
    <w:rsid w:val="00E274B8"/>
    <w:rsid w:val="00E27B43"/>
    <w:rsid w:val="00E3103B"/>
    <w:rsid w:val="00E36274"/>
    <w:rsid w:val="00E36DA0"/>
    <w:rsid w:val="00E37CD9"/>
    <w:rsid w:val="00E413A1"/>
    <w:rsid w:val="00E41DD4"/>
    <w:rsid w:val="00E437F5"/>
    <w:rsid w:val="00E44C52"/>
    <w:rsid w:val="00E45A13"/>
    <w:rsid w:val="00E45C2D"/>
    <w:rsid w:val="00E4644C"/>
    <w:rsid w:val="00E51B44"/>
    <w:rsid w:val="00E52F6F"/>
    <w:rsid w:val="00E5432E"/>
    <w:rsid w:val="00E55431"/>
    <w:rsid w:val="00E5577D"/>
    <w:rsid w:val="00E5679D"/>
    <w:rsid w:val="00E5753F"/>
    <w:rsid w:val="00E609E6"/>
    <w:rsid w:val="00E61545"/>
    <w:rsid w:val="00E620C5"/>
    <w:rsid w:val="00E6285D"/>
    <w:rsid w:val="00E628A3"/>
    <w:rsid w:val="00E62D7F"/>
    <w:rsid w:val="00E637E9"/>
    <w:rsid w:val="00E65860"/>
    <w:rsid w:val="00E6686F"/>
    <w:rsid w:val="00E66A5A"/>
    <w:rsid w:val="00E67D38"/>
    <w:rsid w:val="00E73016"/>
    <w:rsid w:val="00E7717A"/>
    <w:rsid w:val="00E80627"/>
    <w:rsid w:val="00E80D5D"/>
    <w:rsid w:val="00E82BA6"/>
    <w:rsid w:val="00E83EAE"/>
    <w:rsid w:val="00E84154"/>
    <w:rsid w:val="00E86474"/>
    <w:rsid w:val="00E926AE"/>
    <w:rsid w:val="00E94B2B"/>
    <w:rsid w:val="00E94C64"/>
    <w:rsid w:val="00E95917"/>
    <w:rsid w:val="00EA1467"/>
    <w:rsid w:val="00EA2ACC"/>
    <w:rsid w:val="00EA6570"/>
    <w:rsid w:val="00EA7EEB"/>
    <w:rsid w:val="00EB0332"/>
    <w:rsid w:val="00EB046E"/>
    <w:rsid w:val="00EB1A73"/>
    <w:rsid w:val="00EB3817"/>
    <w:rsid w:val="00EB41E0"/>
    <w:rsid w:val="00EB5C43"/>
    <w:rsid w:val="00EB7A0D"/>
    <w:rsid w:val="00EC02F1"/>
    <w:rsid w:val="00EC0A79"/>
    <w:rsid w:val="00EC0BAB"/>
    <w:rsid w:val="00EC2A9C"/>
    <w:rsid w:val="00EC3851"/>
    <w:rsid w:val="00EC39AE"/>
    <w:rsid w:val="00EC550A"/>
    <w:rsid w:val="00EC5C1D"/>
    <w:rsid w:val="00EC5E20"/>
    <w:rsid w:val="00EC601E"/>
    <w:rsid w:val="00EC622D"/>
    <w:rsid w:val="00EC7CC5"/>
    <w:rsid w:val="00ED0BFC"/>
    <w:rsid w:val="00ED2211"/>
    <w:rsid w:val="00ED353A"/>
    <w:rsid w:val="00EE0839"/>
    <w:rsid w:val="00EE311E"/>
    <w:rsid w:val="00EE4657"/>
    <w:rsid w:val="00EE58E3"/>
    <w:rsid w:val="00EF02F7"/>
    <w:rsid w:val="00EF05BA"/>
    <w:rsid w:val="00EF32DE"/>
    <w:rsid w:val="00EF3986"/>
    <w:rsid w:val="00EF4342"/>
    <w:rsid w:val="00EF7E1C"/>
    <w:rsid w:val="00F01210"/>
    <w:rsid w:val="00F02538"/>
    <w:rsid w:val="00F05FAE"/>
    <w:rsid w:val="00F0711D"/>
    <w:rsid w:val="00F0782B"/>
    <w:rsid w:val="00F11BD7"/>
    <w:rsid w:val="00F13393"/>
    <w:rsid w:val="00F1483E"/>
    <w:rsid w:val="00F16668"/>
    <w:rsid w:val="00F16BD6"/>
    <w:rsid w:val="00F17F24"/>
    <w:rsid w:val="00F206FA"/>
    <w:rsid w:val="00F242B9"/>
    <w:rsid w:val="00F338CF"/>
    <w:rsid w:val="00F35F3E"/>
    <w:rsid w:val="00F364F5"/>
    <w:rsid w:val="00F3742B"/>
    <w:rsid w:val="00F37F66"/>
    <w:rsid w:val="00F443D7"/>
    <w:rsid w:val="00F460C6"/>
    <w:rsid w:val="00F60853"/>
    <w:rsid w:val="00F65863"/>
    <w:rsid w:val="00F65F7D"/>
    <w:rsid w:val="00F704DD"/>
    <w:rsid w:val="00F706BE"/>
    <w:rsid w:val="00F70A2A"/>
    <w:rsid w:val="00F70CFC"/>
    <w:rsid w:val="00F7110E"/>
    <w:rsid w:val="00F72931"/>
    <w:rsid w:val="00F72A92"/>
    <w:rsid w:val="00F752F7"/>
    <w:rsid w:val="00F85E36"/>
    <w:rsid w:val="00F87271"/>
    <w:rsid w:val="00F9079B"/>
    <w:rsid w:val="00F92480"/>
    <w:rsid w:val="00F92CC1"/>
    <w:rsid w:val="00F92F3F"/>
    <w:rsid w:val="00F93CF8"/>
    <w:rsid w:val="00FA0D66"/>
    <w:rsid w:val="00FA5996"/>
    <w:rsid w:val="00FA63C0"/>
    <w:rsid w:val="00FA682B"/>
    <w:rsid w:val="00FA6927"/>
    <w:rsid w:val="00FA77A2"/>
    <w:rsid w:val="00FB01E3"/>
    <w:rsid w:val="00FB0BAF"/>
    <w:rsid w:val="00FB25A2"/>
    <w:rsid w:val="00FB48B2"/>
    <w:rsid w:val="00FB5868"/>
    <w:rsid w:val="00FC10D6"/>
    <w:rsid w:val="00FC1648"/>
    <w:rsid w:val="00FC24DB"/>
    <w:rsid w:val="00FC4D19"/>
    <w:rsid w:val="00FC7084"/>
    <w:rsid w:val="00FC7E47"/>
    <w:rsid w:val="00FD0559"/>
    <w:rsid w:val="00FD0C67"/>
    <w:rsid w:val="00FD2924"/>
    <w:rsid w:val="00FD4582"/>
    <w:rsid w:val="00FD4A5E"/>
    <w:rsid w:val="00FD6900"/>
    <w:rsid w:val="00FE0838"/>
    <w:rsid w:val="00FE0F27"/>
    <w:rsid w:val="00FE1C46"/>
    <w:rsid w:val="00FE24A1"/>
    <w:rsid w:val="00FE6E16"/>
    <w:rsid w:val="00FE7C1C"/>
    <w:rsid w:val="00FF1E02"/>
    <w:rsid w:val="00FF2150"/>
    <w:rsid w:val="00FF375E"/>
    <w:rsid w:val="00FF410E"/>
    <w:rsid w:val="00FF5E0C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4E0D1"/>
  <w15:docId w15:val="{E3CF3D98-1357-4FBF-9B50-F2E6FDFC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6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159A"/>
    <w:pPr>
      <w:pBdr>
        <w:bottom w:val="double" w:sz="6" w:space="6" w:color="auto"/>
      </w:pBdr>
      <w:jc w:val="center"/>
    </w:pPr>
    <w:rPr>
      <w:rFonts w:ascii="SchoolBookC" w:hAnsi="SchoolBookC"/>
      <w:b/>
      <w:bCs/>
      <w:caps/>
      <w:spacing w:val="28"/>
      <w:w w:val="150"/>
    </w:rPr>
  </w:style>
  <w:style w:type="paragraph" w:styleId="a4">
    <w:name w:val="List Paragraph"/>
    <w:basedOn w:val="a"/>
    <w:uiPriority w:val="34"/>
    <w:qFormat/>
    <w:rsid w:val="00161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F45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4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F457A"/>
    <w:rPr>
      <w:vertAlign w:val="superscript"/>
    </w:rPr>
  </w:style>
  <w:style w:type="character" w:styleId="a8">
    <w:name w:val="Hyperlink"/>
    <w:basedOn w:val="a0"/>
    <w:uiPriority w:val="99"/>
    <w:unhideWhenUsed/>
    <w:rsid w:val="00312E8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A39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A39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3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4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CF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5629D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275299"/>
    <w:pPr>
      <w:spacing w:before="100" w:beforeAutospacing="1" w:after="100" w:afterAutospacing="1"/>
      <w:jc w:val="left"/>
    </w:pPr>
  </w:style>
  <w:style w:type="table" w:styleId="af0">
    <w:name w:val="Table Grid"/>
    <w:basedOn w:val="a1"/>
    <w:uiPriority w:val="59"/>
    <w:rsid w:val="0034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7B99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845F3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B4B1B4310F6C8C6A7F959B8B13333E91104FDCCB4DDD587804CB333A16E82C4992165B4974A0647305EF303Ef5Z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D060-80E0-433C-A838-5D79E896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я Андреевна Пестерникова</cp:lastModifiedBy>
  <cp:revision>24</cp:revision>
  <cp:lastPrinted>2025-03-21T12:57:00Z</cp:lastPrinted>
  <dcterms:created xsi:type="dcterms:W3CDTF">2025-03-21T12:48:00Z</dcterms:created>
  <dcterms:modified xsi:type="dcterms:W3CDTF">2025-04-04T07:57:00Z</dcterms:modified>
</cp:coreProperties>
</file>